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665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66586" w:rsidRPr="00066586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6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F9" w:rsidRPr="00F34715" w:rsidTr="00FD721A">
        <w:tc>
          <w:tcPr>
            <w:tcW w:w="817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96EF9" w:rsidRDefault="00E96EF9" w:rsidP="00E96EF9">
            <w:pPr>
              <w:rPr>
                <w:rFonts w:ascii="Times New Roman" w:hAnsi="Times New Roman" w:cs="Times New Roman"/>
              </w:rPr>
            </w:pPr>
          </w:p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E96EF9" w:rsidRP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6EF9" w:rsidRDefault="00E96EF9" w:rsidP="00E96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96EF9" w:rsidRDefault="00E96EF9" w:rsidP="00E9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E96EF9" w:rsidRPr="00F34715" w:rsidTr="00FD721A">
        <w:tc>
          <w:tcPr>
            <w:tcW w:w="817" w:type="dxa"/>
          </w:tcPr>
          <w:p w:rsidR="00E96EF9" w:rsidRDefault="00E96EF9">
            <w:pPr>
              <w:pStyle w:val="a7"/>
            </w:pPr>
            <w:r>
              <w:t>6.05</w:t>
            </w:r>
          </w:p>
        </w:tc>
        <w:tc>
          <w:tcPr>
            <w:tcW w:w="851" w:type="dxa"/>
          </w:tcPr>
          <w:p w:rsidR="00E96EF9" w:rsidRDefault="00E96EF9">
            <w:pPr>
              <w:pStyle w:val="a7"/>
            </w:pPr>
            <w:r>
              <w:t>5а</w:t>
            </w:r>
          </w:p>
        </w:tc>
        <w:tc>
          <w:tcPr>
            <w:tcW w:w="1701" w:type="dxa"/>
          </w:tcPr>
          <w:p w:rsidR="00E96EF9" w:rsidRDefault="00E96EF9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E96EF9" w:rsidRDefault="00E96EF9">
            <w:pPr>
              <w:pStyle w:val="a7"/>
            </w:pPr>
            <w:r>
              <w:t>Контрольное тестирование по теме «Глагол»</w:t>
            </w:r>
          </w:p>
        </w:tc>
        <w:tc>
          <w:tcPr>
            <w:tcW w:w="1699" w:type="dxa"/>
          </w:tcPr>
          <w:p w:rsidR="00E96EF9" w:rsidRDefault="00E96EF9">
            <w:pPr>
              <w:pStyle w:val="a7"/>
            </w:pPr>
          </w:p>
        </w:tc>
        <w:tc>
          <w:tcPr>
            <w:tcW w:w="1725" w:type="dxa"/>
          </w:tcPr>
          <w:p w:rsidR="00E96EF9" w:rsidRDefault="00E96EF9" w:rsidP="00E96EF9">
            <w:pPr>
              <w:pStyle w:val="a7"/>
              <w:spacing w:after="0"/>
            </w:pPr>
            <w:r>
              <w:t>Файл с тестом на почте класса</w:t>
            </w:r>
          </w:p>
        </w:tc>
        <w:tc>
          <w:tcPr>
            <w:tcW w:w="1688" w:type="dxa"/>
          </w:tcPr>
          <w:p w:rsidR="00E96EF9" w:rsidRDefault="00E96EF9">
            <w:pPr>
              <w:pStyle w:val="a7"/>
            </w:pPr>
          </w:p>
        </w:tc>
        <w:tc>
          <w:tcPr>
            <w:tcW w:w="1688" w:type="dxa"/>
          </w:tcPr>
          <w:p w:rsidR="00E96EF9" w:rsidRDefault="00E96EF9">
            <w:pPr>
              <w:pStyle w:val="a7"/>
            </w:pPr>
          </w:p>
        </w:tc>
        <w:tc>
          <w:tcPr>
            <w:tcW w:w="1711" w:type="dxa"/>
          </w:tcPr>
          <w:p w:rsidR="00E96EF9" w:rsidRDefault="00E96EF9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E96EF9" w:rsidRDefault="00E96EF9">
            <w:pPr>
              <w:pStyle w:val="a7"/>
            </w:pPr>
          </w:p>
        </w:tc>
      </w:tr>
      <w:tr w:rsidR="00E96EF9" w:rsidRPr="00F34715" w:rsidTr="00FD721A">
        <w:tc>
          <w:tcPr>
            <w:tcW w:w="817" w:type="dxa"/>
          </w:tcPr>
          <w:p w:rsidR="00E96EF9" w:rsidRDefault="00E96EF9">
            <w:pPr>
              <w:pStyle w:val="a7"/>
            </w:pPr>
          </w:p>
        </w:tc>
        <w:tc>
          <w:tcPr>
            <w:tcW w:w="851" w:type="dxa"/>
          </w:tcPr>
          <w:p w:rsidR="00E96EF9" w:rsidRDefault="00E96EF9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E96EF9" w:rsidRDefault="00E96EF9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E96EF9" w:rsidRDefault="00E96EF9">
            <w:pPr>
              <w:pStyle w:val="a7"/>
            </w:pPr>
            <w:r>
              <w:rPr>
                <w:color w:val="000000"/>
              </w:rPr>
              <w:t xml:space="preserve">М. Твен «Приключения Тома </w:t>
            </w:r>
            <w:proofErr w:type="spellStart"/>
            <w:r>
              <w:rPr>
                <w:color w:val="000000"/>
              </w:rPr>
              <w:t>Сойер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99" w:type="dxa"/>
          </w:tcPr>
          <w:p w:rsidR="00E96EF9" w:rsidRDefault="00E96EF9">
            <w:pPr>
              <w:pStyle w:val="a7"/>
              <w:spacing w:after="0"/>
            </w:pPr>
            <w:r>
              <w:t>Учебник с. 210-227</w:t>
            </w:r>
          </w:p>
          <w:p w:rsidR="00E96EF9" w:rsidRDefault="00E96EF9">
            <w:pPr>
              <w:pStyle w:val="a7"/>
            </w:pPr>
          </w:p>
        </w:tc>
        <w:tc>
          <w:tcPr>
            <w:tcW w:w="1725" w:type="dxa"/>
          </w:tcPr>
          <w:p w:rsidR="00E96EF9" w:rsidRDefault="00E96EF9">
            <w:pPr>
              <w:pStyle w:val="a7"/>
              <w:spacing w:after="0"/>
            </w:pPr>
            <w:r>
              <w:t>Онлайн-урок</w:t>
            </w:r>
          </w:p>
          <w:p w:rsidR="00E96EF9" w:rsidRDefault="00E96EF9" w:rsidP="00E96EF9">
            <w:pPr>
              <w:pStyle w:val="a7"/>
              <w:spacing w:after="0"/>
            </w:pPr>
            <w:r>
              <w:t>Российская электронная школа</w:t>
            </w:r>
          </w:p>
        </w:tc>
        <w:tc>
          <w:tcPr>
            <w:tcW w:w="1688" w:type="dxa"/>
          </w:tcPr>
          <w:p w:rsidR="00E96EF9" w:rsidRDefault="00E96EF9">
            <w:pPr>
              <w:pStyle w:val="a7"/>
            </w:pPr>
          </w:p>
        </w:tc>
        <w:tc>
          <w:tcPr>
            <w:tcW w:w="1688" w:type="dxa"/>
          </w:tcPr>
          <w:p w:rsidR="00E96EF9" w:rsidRDefault="00E96EF9">
            <w:pPr>
              <w:pStyle w:val="a7"/>
            </w:pPr>
          </w:p>
        </w:tc>
        <w:tc>
          <w:tcPr>
            <w:tcW w:w="1711" w:type="dxa"/>
          </w:tcPr>
          <w:p w:rsidR="00E96EF9" w:rsidRDefault="00E96EF9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E96EF9" w:rsidRDefault="00E96EF9">
            <w:pPr>
              <w:pStyle w:val="a7"/>
            </w:pPr>
          </w:p>
        </w:tc>
      </w:tr>
      <w:tr w:rsidR="00903E4F" w:rsidRPr="00F34715" w:rsidTr="00FD721A">
        <w:tc>
          <w:tcPr>
            <w:tcW w:w="817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03E4F" w:rsidRPr="008E7ED5" w:rsidRDefault="00903E4F" w:rsidP="009103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1699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-245 повторить теоретический материал. 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903E4F" w:rsidRDefault="00903E4F" w:rsidP="0091032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903E4F" w:rsidRDefault="00903E4F" w:rsidP="0091032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03E4F" w:rsidRPr="00F34715" w:rsidTr="00FD721A">
        <w:tc>
          <w:tcPr>
            <w:tcW w:w="817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03E4F" w:rsidRPr="003B770D" w:rsidRDefault="00903E4F" w:rsidP="009103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1699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3E4F" w:rsidRPr="003B770D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903E4F" w:rsidRDefault="00903E4F" w:rsidP="0091032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903E4F" w:rsidRDefault="00903E4F" w:rsidP="0091032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3E4F" w:rsidRPr="00F34715" w:rsidTr="00FD721A">
        <w:tc>
          <w:tcPr>
            <w:tcW w:w="817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851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03E4F" w:rsidRPr="008E7ED5" w:rsidRDefault="00903E4F" w:rsidP="009103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903E4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: </w:t>
            </w:r>
          </w:p>
          <w:p w:rsidR="00903E4F" w:rsidRPr="004A0D09" w:rsidRDefault="00903E4F" w:rsidP="0091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9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 слова на стр.66 и выучить их.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 на стр.67 читать и переводить устно.</w:t>
            </w:r>
          </w:p>
        </w:tc>
        <w:tc>
          <w:tcPr>
            <w:tcW w:w="1725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903E4F" w:rsidRPr="004A0D09" w:rsidRDefault="00903E4F" w:rsidP="0091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03E4F" w:rsidRPr="0091733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3E4F" w:rsidRPr="0091733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903E4F" w:rsidRPr="0091733F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03E4F" w:rsidRPr="001B4076" w:rsidRDefault="00903E4F" w:rsidP="00910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903E4F" w:rsidRDefault="00903E4F" w:rsidP="00910329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03E4F" w:rsidRPr="008E7ED5" w:rsidRDefault="00903E4F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6586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566C8"/>
    <w:rsid w:val="0047492B"/>
    <w:rsid w:val="00487C0C"/>
    <w:rsid w:val="00495B7B"/>
    <w:rsid w:val="004970A7"/>
    <w:rsid w:val="004B21FC"/>
    <w:rsid w:val="005B3B7D"/>
    <w:rsid w:val="005D0105"/>
    <w:rsid w:val="00616775"/>
    <w:rsid w:val="00633A75"/>
    <w:rsid w:val="006E2BC6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03E4F"/>
    <w:rsid w:val="009D2747"/>
    <w:rsid w:val="009D5765"/>
    <w:rsid w:val="009F3D2C"/>
    <w:rsid w:val="009F6F8C"/>
    <w:rsid w:val="00A04226"/>
    <w:rsid w:val="00A10320"/>
    <w:rsid w:val="00A172DD"/>
    <w:rsid w:val="00A20171"/>
    <w:rsid w:val="00AC1F18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96EF9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8E84-85E0-4FB7-9EEC-C4B754B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5T14:30:00Z</dcterms:modified>
</cp:coreProperties>
</file>